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名家名作  数学故事专辑  荒岛历险  典藏版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名家名作  数学故事专辑  荒岛历险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97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科普名家名作  数学故事专辑  荒岛历险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